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A31F9" w:rsidTr="007A2987">
        <w:tc>
          <w:tcPr>
            <w:tcW w:w="486" w:type="dxa"/>
            <w:vAlign w:val="bottom"/>
            <w:hideMark/>
          </w:tcPr>
          <w:p w:rsidR="000A31F9" w:rsidRDefault="000A31F9" w:rsidP="007A2987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1F9" w:rsidRDefault="000A31F9" w:rsidP="007A2987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0A31F9" w:rsidRDefault="000A31F9" w:rsidP="007A2987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1F9" w:rsidRDefault="000A31F9" w:rsidP="007A2987">
            <w:pPr>
              <w:pStyle w:val="a9"/>
              <w:jc w:val="center"/>
            </w:pPr>
            <w:r>
              <w:t>36/1133</w:t>
            </w:r>
          </w:p>
        </w:tc>
      </w:tr>
    </w:tbl>
    <w:p w:rsidR="000A31F9" w:rsidRDefault="000A31F9" w:rsidP="000A31F9">
      <w:pPr>
        <w:ind w:left="4820"/>
        <w:rPr>
          <w:sz w:val="28"/>
          <w:szCs w:val="28"/>
        </w:rPr>
      </w:pPr>
    </w:p>
    <w:p w:rsidR="000A31F9" w:rsidRPr="00556CD2" w:rsidRDefault="000A31F9" w:rsidP="000A31F9">
      <w:pPr>
        <w:jc w:val="both"/>
        <w:rPr>
          <w:sz w:val="28"/>
          <w:szCs w:val="28"/>
        </w:rPr>
      </w:pPr>
      <w:r w:rsidRPr="00556CD2">
        <w:rPr>
          <w:sz w:val="28"/>
          <w:szCs w:val="28"/>
        </w:rPr>
        <w:t>О внесении изменений в решение Волгоградской городской Думы от 06.03.2013 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 (в редакции на 19.11.2014)</w:t>
      </w:r>
    </w:p>
    <w:p w:rsidR="000A31F9" w:rsidRPr="00556CD2" w:rsidRDefault="000A31F9" w:rsidP="000A31F9">
      <w:pPr>
        <w:ind w:right="4959"/>
        <w:jc w:val="both"/>
        <w:rPr>
          <w:sz w:val="28"/>
          <w:szCs w:val="28"/>
        </w:rPr>
      </w:pP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proofErr w:type="gramStart"/>
      <w:r w:rsidRPr="00556CD2">
        <w:rPr>
          <w:sz w:val="28"/>
          <w:szCs w:val="28"/>
        </w:rPr>
        <w:t xml:space="preserve">В целях приведения в соответствие с законодательством Российской Федерации и Волгоградской области условий назначения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, руководствуясь статьями 5, 7, 24, 26 Устава города-героя Волгограда, Волгоградская городская Дума </w:t>
      </w:r>
      <w:proofErr w:type="gramEnd"/>
    </w:p>
    <w:p w:rsidR="000A31F9" w:rsidRPr="00556CD2" w:rsidRDefault="000A31F9" w:rsidP="000A31F9">
      <w:pPr>
        <w:ind w:right="-144"/>
        <w:jc w:val="both"/>
        <w:rPr>
          <w:sz w:val="28"/>
          <w:szCs w:val="28"/>
        </w:rPr>
      </w:pPr>
      <w:r w:rsidRPr="00556CD2">
        <w:rPr>
          <w:b/>
          <w:sz w:val="28"/>
          <w:szCs w:val="28"/>
        </w:rPr>
        <w:t>РЕШИЛА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 Внести в решение Волгоградской городской Думы от 06.03.2013               № 73/2216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 (в редакции на 19.11.2014) следующие изменения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1. Преамбулу изложить в следующей редакции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proofErr w:type="gramStart"/>
      <w:r w:rsidRPr="00556CD2">
        <w:rPr>
          <w:sz w:val="28"/>
          <w:szCs w:val="28"/>
        </w:rPr>
        <w:t>«В соответствии с Федеральными законами от 06 октября 2003 г.                         № 131-ФЗ «Об общих принципах организации местного самоуправления в Российской Федерации» (в редакции на 03.11.2015), от 02 марта 2007 г.                       № 25-ФЗ «О муниципальной службе в Российской Федерации» (в редакции      на 05.10.2015), от 15 декабря 2001 г. № 166-ФЗ «О государственном пенсионном обеспечении в Российской Федерации» (в редакции на 21.07.2014),                              от 28 декабря</w:t>
      </w:r>
      <w:proofErr w:type="gramEnd"/>
      <w:r w:rsidRPr="00556CD2">
        <w:rPr>
          <w:sz w:val="28"/>
          <w:szCs w:val="28"/>
        </w:rPr>
        <w:t xml:space="preserve"> 2013 г. № 400-ФЗ «О страховых пенсиях» (в редакции Федерального закона от 29.06.2015 № 173-ФЗ), Законом Волгоградской области от 11 февраля 2008 г. № 1626-ОД «О некоторых вопросах муниципальной службы в Волгоградской области» (в редакции на 06.05.2015), руководствуясь статьями 5, 7, 24, 26 Устава города-героя Волгограда, Волгоградская городская Дума</w:t>
      </w:r>
    </w:p>
    <w:p w:rsidR="000A31F9" w:rsidRPr="00556CD2" w:rsidRDefault="000A31F9" w:rsidP="000A31F9">
      <w:pPr>
        <w:jc w:val="both"/>
        <w:rPr>
          <w:sz w:val="28"/>
          <w:szCs w:val="28"/>
        </w:rPr>
      </w:pPr>
      <w:r w:rsidRPr="00556CD2">
        <w:rPr>
          <w:b/>
          <w:sz w:val="28"/>
          <w:szCs w:val="28"/>
        </w:rPr>
        <w:t>РЕШИЛА</w:t>
      </w:r>
      <w:proofErr w:type="gramStart"/>
      <w:r w:rsidRPr="00556CD2">
        <w:rPr>
          <w:b/>
          <w:sz w:val="28"/>
          <w:szCs w:val="28"/>
        </w:rPr>
        <w:t>:</w:t>
      </w:r>
      <w:r w:rsidRPr="00556CD2">
        <w:rPr>
          <w:sz w:val="28"/>
          <w:szCs w:val="28"/>
        </w:rPr>
        <w:t>»</w:t>
      </w:r>
      <w:proofErr w:type="gramEnd"/>
      <w:r w:rsidRPr="00556CD2">
        <w:rPr>
          <w:sz w:val="28"/>
          <w:szCs w:val="28"/>
        </w:rPr>
        <w:t>.</w:t>
      </w:r>
    </w:p>
    <w:p w:rsidR="000A31F9" w:rsidRPr="00556CD2" w:rsidRDefault="000A31F9" w:rsidP="000A31F9">
      <w:pPr>
        <w:jc w:val="both"/>
        <w:rPr>
          <w:sz w:val="28"/>
          <w:szCs w:val="28"/>
        </w:rPr>
      </w:pP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lastRenderedPageBreak/>
        <w:t>1.2. В подпункте 2.2 пункта 2 слово «трудовой» заменить словом «страховой».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3. В пункте 5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с 01 января 2016 г.» заменить словами «с 01 января 2018 г.»;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до 01 января 2016 г.» заменить словами «по 31 декабря 2017 г. включительно».</w:t>
      </w:r>
    </w:p>
    <w:p w:rsidR="000A31F9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 В Положении о назначении пенсии за выслугу лет лицам, замещавшим муниципальные должности Волгограда, должности муниципальной службы Волгограда,</w:t>
      </w:r>
      <w:r w:rsidRPr="00556CD2">
        <w:t xml:space="preserve"> </w:t>
      </w:r>
      <w:r w:rsidRPr="00556CD2">
        <w:rPr>
          <w:sz w:val="28"/>
          <w:szCs w:val="28"/>
        </w:rPr>
        <w:t>и лицам, замещавшим должности в местных органах государственной власти и управления Волгограда, утвержденном вышеуказанным решением, (далее – Положение)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1. В пункте 1.1 раздела 1 «Общие положения»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о «трудовую» заменить словом «страховую»;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от 17 декабря 2001 г. № 173-ФЗ «О трудовых пенсиях в Российской Федерации» заменить словами «от 28 декабря 2013 г. № 400-ФЗ «О страховых пенсиях»;</w:t>
      </w:r>
    </w:p>
    <w:p w:rsidR="000A31F9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после слов «О занятости населения в Российской Федерации» дополнить словами «(в редакции на 22.12.2014)».</w:t>
      </w:r>
    </w:p>
    <w:p w:rsidR="000A31F9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2. В разделе 2 «Условия и порядок назначения пенсии за выслугу лет лицам, замещавшим муниципальные должности Волгограда»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2.1. В пункте 2.1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трудовой пенсии» заменить словами «страховой пенсии»;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от 17 декабря 2001 г. № 173-ФЗ «О трудовых пенсиях в Российской Федерации» заменить словами «от 28 декабря 2013 г. № 400-ФЗ «О страховых пенсиях».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2.2. В абзаце пятом пункта 2.2 слова «лиц, замещавших» заменить словами «лицами, замещавшими».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2.3. В абзацах восемнадцатом, девятнадцатом, двадцатом пункта 2.3 слова «трудовая пенсия» в соответствующем падеже заменить словами «страховая пенсия» в соответствующем падеже.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3. В разделе 3 «Условия и порядок назначения пенсии за выслугу лет лицам, замещавшим должности муниципальной службы Волгограда»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3.1. В пункте 3.1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о «трудовой» заменить словом «страховой»;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от 17 декабря 2001 г. № 173-ФЗ «О трудовых пенсиях в Российской Федерации» заменить словами «от 28 декабря 2013 г. № 400-ФЗ «О страховых пенсиях».</w:t>
      </w:r>
    </w:p>
    <w:p w:rsidR="000A31F9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3.2. В абзаце втором пункта 3.2 слова «(увольнение с должностей муниципальной службы Волгограда, замещаемых на определенный срок в установленном действующим законодательством порядке для непосредственного обеспечения исполнения полномочий выборных и иных муниципальных должностей Волгограда, в связи с прекращением этими лицами своих полномочий)» исключить.</w:t>
      </w:r>
    </w:p>
    <w:p w:rsidR="000A31F9" w:rsidRDefault="000A31F9" w:rsidP="000A31F9">
      <w:pPr>
        <w:ind w:firstLine="709"/>
        <w:jc w:val="both"/>
        <w:rPr>
          <w:sz w:val="28"/>
          <w:szCs w:val="28"/>
        </w:rPr>
      </w:pP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lastRenderedPageBreak/>
        <w:t>1.4.3.3. В абзацах пятнадцатом, шестнадцатом, семнадцатом пункта 3.4 слова «трудовой пенсии» в соответствующем падеже заменить словами «страховой пенсии» в соответствующем падеже.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4. В разделе 4 «Условия и порядок назначения пенсии за выслугу лет лицам, замещавшим должности в местных органах государственной власти и управления Волгограда»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4.1. В пункте 4.1 слова «трудовой пенсии в соответствии с Федеральным законом от 17 декабря 2001 г. № 173-ФЗ «О трудовых пенсиях в Российской Федерации» заменить словами «страховой пенсии в соответствии с Федеральным законом от 28 декабря 2013 г. № 400-ФЗ «О страховых пенсиях».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4.2. В абзаце четвертом пункта 4.4 слово «трудовой» заменить словом «страховой».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5. В разделе 6 «Порядок и сроки назначения и выплаты пенсии за выслугу лет»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5.1. В пункте 6.1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департамент муниципальных выплат и работы с населением» заменить словами «комитет социальной поддержки населения»;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трудовая пенсия» в соответствующем падеже заменить словами «страховая пенсия» в соответствующем падеже;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копия пенсионного удостоверения» заменить словами «справка о получении страховой пенсии, исчисленной в соответствии с Федеральным законом от 28 декабря 2013 г. № 400-ФЗ «О страховых пенсиях», выданная уполномоченным органом».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5.2. В пунктах 6.2, 6.3 слова «департамент муниципальных выплат и работы с населением» заменить словами «комитет социальной поддержки населения».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6. В пунктах 7.1, 7.2 раздела 7 «Порядок и сроки перерасчета размера пенсии за выслугу лет»</w:t>
      </w:r>
      <w:r w:rsidRPr="00556CD2">
        <w:t xml:space="preserve"> </w:t>
      </w:r>
      <w:r w:rsidRPr="00556CD2">
        <w:rPr>
          <w:sz w:val="28"/>
          <w:szCs w:val="28"/>
        </w:rPr>
        <w:t>слова «департамент муниципальных выплат и работы с населением» в соответствующем падеже заменить словами «комитет социальной поддержки населения» в соответствующем падеже.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7. В пунктах 8.1, 8.2, 8.4 раздела 8 «Приостановление, возобновление и прекращение выплаты пенсии за выслугу лет» слова «департамент муниципальных выплат и работы с населением» в соответствующем падеже заменить словами «комитет социальной поддержки населения» в соответствующем падеже.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4.8. В разделе 12 «Переходные положения»: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до 01 января 2016 г. департамент муниципальных выплат и работы с населением» заменить словами «по 31 декабря 2017 г. включительно комитет социальной поддержки населения»;</w:t>
      </w:r>
    </w:p>
    <w:p w:rsidR="000A31F9" w:rsidRPr="00556CD2" w:rsidRDefault="000A31F9" w:rsidP="000A31F9">
      <w:pPr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за вычетом страховой части трудовой пенсии по старости (инвалидности)» заменить словами «за вычетом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в соответствии с Федеральным законом от 28 декабря 2013 г. № 400-ФЗ «О страховых пенсиях».</w:t>
      </w: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lastRenderedPageBreak/>
        <w:t>1.5. В приложении 2 «Список изменяющих документов» к Положению:</w:t>
      </w: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департамент муниципальных выплат и работы с населением» заменить словами «комитет социальной поддержки населения»;</w:t>
      </w: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копия пенсионного удостоверения» заменить словами «справка о получении страховой пенсии, исчисленной в соответствии с Федеральным законом от 28 декабря 2013 г. № 400-ФЗ «О страховых пенсиях», выданная уполномоченным органом».</w:t>
      </w: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6. В приложении 6 «Расчет размера пенсии за выслугу лет» к Положению слова «Руководитель департамента муниципальных выплат и работы с населением» заменить словами «Председатель комитета социальной поддержки населения».</w:t>
      </w: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7. В приложении 7 «Уведомление о назначении (перерасчете) пенсии за выслугу лет» к Положению:</w:t>
      </w: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департамент муниципальных выплат и работы с населением» заменить словами «комитет социальной поддержки населения»;</w:t>
      </w: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слова «Руководитель департамента муниципальных выплат и работы с населением» заменить словами «Председатель комитета социальной поддержки населения».</w:t>
      </w: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1.8. В приложении 8 «Решение о приостановлении (прекращении, возобновлении) выплаты пенсии за выслугу лет» к Положению слова «Руководитель департамента муниципальных выплат и работы с населением» заменить словами «Председатель комитета социальной поддержки населения».</w:t>
      </w: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CD2"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6CD2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6CD2">
        <w:rPr>
          <w:bCs/>
          <w:sz w:val="28"/>
          <w:szCs w:val="28"/>
        </w:rPr>
        <w:t xml:space="preserve">4. </w:t>
      </w:r>
      <w:proofErr w:type="gramStart"/>
      <w:r w:rsidRPr="00556CD2">
        <w:rPr>
          <w:bCs/>
          <w:sz w:val="28"/>
          <w:szCs w:val="28"/>
        </w:rPr>
        <w:t>Контроль за</w:t>
      </w:r>
      <w:proofErr w:type="gramEnd"/>
      <w:r w:rsidRPr="00556CD2">
        <w:rPr>
          <w:bCs/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556CD2">
        <w:rPr>
          <w:bCs/>
          <w:sz w:val="28"/>
          <w:szCs w:val="28"/>
        </w:rPr>
        <w:t>А.А.Волоцкова</w:t>
      </w:r>
      <w:proofErr w:type="spellEnd"/>
      <w:r w:rsidRPr="00556CD2">
        <w:rPr>
          <w:bCs/>
          <w:sz w:val="28"/>
          <w:szCs w:val="28"/>
        </w:rPr>
        <w:t xml:space="preserve"> – заместителя главы Волгограда.</w:t>
      </w: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1F9" w:rsidRPr="00556CD2" w:rsidRDefault="000A31F9" w:rsidP="000A3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1F9" w:rsidRPr="00556CD2" w:rsidRDefault="000A31F9" w:rsidP="000A31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CD2">
        <w:rPr>
          <w:sz w:val="28"/>
          <w:szCs w:val="28"/>
        </w:rPr>
        <w:t>Глава Волгограда</w:t>
      </w:r>
      <w:r w:rsidRPr="00556CD2">
        <w:rPr>
          <w:sz w:val="28"/>
          <w:szCs w:val="28"/>
        </w:rPr>
        <w:tab/>
      </w:r>
      <w:r w:rsidRPr="00556CD2">
        <w:rPr>
          <w:sz w:val="28"/>
          <w:szCs w:val="28"/>
        </w:rPr>
        <w:tab/>
      </w:r>
      <w:r w:rsidRPr="00556CD2">
        <w:rPr>
          <w:sz w:val="28"/>
          <w:szCs w:val="28"/>
        </w:rPr>
        <w:tab/>
      </w:r>
      <w:r w:rsidRPr="00556CD2">
        <w:rPr>
          <w:sz w:val="28"/>
          <w:szCs w:val="28"/>
        </w:rPr>
        <w:tab/>
      </w:r>
      <w:r w:rsidRPr="00556CD2">
        <w:rPr>
          <w:sz w:val="28"/>
          <w:szCs w:val="28"/>
        </w:rPr>
        <w:tab/>
      </w:r>
      <w:r w:rsidRPr="00556CD2">
        <w:rPr>
          <w:sz w:val="28"/>
          <w:szCs w:val="28"/>
        </w:rPr>
        <w:tab/>
      </w:r>
      <w:r w:rsidRPr="00556CD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Pr="00556CD2">
        <w:rPr>
          <w:sz w:val="28"/>
          <w:szCs w:val="28"/>
        </w:rPr>
        <w:t xml:space="preserve">            </w:t>
      </w:r>
      <w:proofErr w:type="spellStart"/>
      <w:r w:rsidRPr="00556CD2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0A31F9" w:rsidRPr="00556CD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2E" w:rsidRDefault="0074432E">
      <w:r>
        <w:separator/>
      </w:r>
    </w:p>
  </w:endnote>
  <w:endnote w:type="continuationSeparator" w:id="0">
    <w:p w:rsidR="0074432E" w:rsidRDefault="0074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2E" w:rsidRDefault="0074432E">
      <w:r>
        <w:separator/>
      </w:r>
    </w:p>
  </w:footnote>
  <w:footnote w:type="continuationSeparator" w:id="0">
    <w:p w:rsidR="0074432E" w:rsidRDefault="0074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3C75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106617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31F9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73C75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432E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77AF35B-7A20-4319-833F-513986D58E42}"/>
</file>

<file path=customXml/itemProps2.xml><?xml version="1.0" encoding="utf-8"?>
<ds:datastoreItem xmlns:ds="http://schemas.openxmlformats.org/officeDocument/2006/customXml" ds:itemID="{B134C38E-D038-4525-9ACD-F07F4883D92D}"/>
</file>

<file path=customXml/itemProps3.xml><?xml version="1.0" encoding="utf-8"?>
<ds:datastoreItem xmlns:ds="http://schemas.openxmlformats.org/officeDocument/2006/customXml" ds:itemID="{01635DAC-1614-48B6-9088-F06DA018BCBF}"/>
</file>

<file path=customXml/itemProps4.xml><?xml version="1.0" encoding="utf-8"?>
<ds:datastoreItem xmlns:ds="http://schemas.openxmlformats.org/officeDocument/2006/customXml" ds:itemID="{B29C54CA-476C-4FE3-B5C8-BDDB7BA9A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6</cp:revision>
  <cp:lastPrinted>2012-06-05T12:24:00Z</cp:lastPrinted>
  <dcterms:created xsi:type="dcterms:W3CDTF">2014-11-14T06:41:00Z</dcterms:created>
  <dcterms:modified xsi:type="dcterms:W3CDTF">2015-12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